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52" w:rsidRPr="00DA091B" w:rsidRDefault="00793618" w:rsidP="00E17CC9">
      <w:pPr>
        <w:jc w:val="center"/>
        <w:rPr>
          <w:rFonts w:asciiTheme="minorEastAsia" w:hAnsiTheme="minorEastAsia"/>
        </w:rPr>
      </w:pPr>
      <w:r w:rsidRPr="00DA091B">
        <w:rPr>
          <w:rFonts w:asciiTheme="minorEastAsia" w:hAnsiTheme="minorEastAsia" w:hint="eastAsia"/>
        </w:rPr>
        <w:t>「SUWAらしい」観光地に向けた誘客コンテンツ造成事業補助金</w:t>
      </w:r>
    </w:p>
    <w:p w:rsidR="00E17CC9" w:rsidRDefault="00E17CC9" w:rsidP="00E17CC9">
      <w:pPr>
        <w:jc w:val="center"/>
      </w:pPr>
      <w:r>
        <w:rPr>
          <w:rFonts w:hint="eastAsia"/>
        </w:rPr>
        <w:t>事業計画書</w:t>
      </w:r>
    </w:p>
    <w:p w:rsidR="00E17CC9" w:rsidRPr="00A330FC" w:rsidRDefault="00E17CC9" w:rsidP="00A330FC">
      <w:pPr>
        <w:jc w:val="right"/>
        <w:rPr>
          <w:sz w:val="18"/>
        </w:rPr>
      </w:pP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1946"/>
        <w:gridCol w:w="1301"/>
        <w:gridCol w:w="6504"/>
      </w:tblGrid>
      <w:tr w:rsidR="00E17CC9" w:rsidTr="00705A9F">
        <w:trPr>
          <w:trHeight w:val="616"/>
        </w:trPr>
        <w:tc>
          <w:tcPr>
            <w:tcW w:w="1946" w:type="dxa"/>
            <w:vMerge w:val="restart"/>
            <w:vAlign w:val="center"/>
          </w:tcPr>
          <w:p w:rsidR="00E17CC9" w:rsidRDefault="00E17CC9" w:rsidP="00705A9F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301" w:type="dxa"/>
            <w:vAlign w:val="center"/>
          </w:tcPr>
          <w:p w:rsidR="00E17CC9" w:rsidRDefault="00E17CC9" w:rsidP="00705A9F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504" w:type="dxa"/>
          </w:tcPr>
          <w:p w:rsidR="00E17CC9" w:rsidRDefault="00E17CC9"/>
        </w:tc>
      </w:tr>
      <w:tr w:rsidR="00E17CC9" w:rsidTr="00705A9F">
        <w:trPr>
          <w:trHeight w:val="594"/>
        </w:trPr>
        <w:tc>
          <w:tcPr>
            <w:tcW w:w="1946" w:type="dxa"/>
            <w:vMerge/>
            <w:vAlign w:val="center"/>
          </w:tcPr>
          <w:p w:rsidR="00E17CC9" w:rsidRDefault="00E17CC9" w:rsidP="00705A9F">
            <w:pPr>
              <w:jc w:val="center"/>
            </w:pPr>
          </w:p>
        </w:tc>
        <w:tc>
          <w:tcPr>
            <w:tcW w:w="1301" w:type="dxa"/>
            <w:vAlign w:val="center"/>
          </w:tcPr>
          <w:p w:rsidR="00E17CC9" w:rsidRDefault="00E17CC9" w:rsidP="00705A9F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504" w:type="dxa"/>
          </w:tcPr>
          <w:p w:rsidR="00E17CC9" w:rsidRDefault="00E17CC9"/>
        </w:tc>
      </w:tr>
    </w:tbl>
    <w:p w:rsidR="00705A9F" w:rsidRDefault="00705A9F" w:rsidP="00705A9F">
      <w:pPr>
        <w:spacing w:line="240" w:lineRule="exact"/>
      </w:pPr>
    </w:p>
    <w:tbl>
      <w:tblPr>
        <w:tblStyle w:val="a3"/>
        <w:tblW w:w="9745" w:type="dxa"/>
        <w:tblLayout w:type="fixed"/>
        <w:tblLook w:val="04A0" w:firstRow="1" w:lastRow="0" w:firstColumn="1" w:lastColumn="0" w:noHBand="0" w:noVBand="1"/>
      </w:tblPr>
      <w:tblGrid>
        <w:gridCol w:w="1261"/>
        <w:gridCol w:w="8484"/>
      </w:tblGrid>
      <w:tr w:rsidR="00FC5827" w:rsidRPr="00C0197D" w:rsidTr="00BC64C9">
        <w:trPr>
          <w:trHeight w:val="453"/>
        </w:trPr>
        <w:tc>
          <w:tcPr>
            <w:tcW w:w="1261" w:type="dxa"/>
            <w:vAlign w:val="center"/>
          </w:tcPr>
          <w:p w:rsidR="00FC5827" w:rsidRPr="00C0197D" w:rsidRDefault="00FC5827" w:rsidP="00BC64C9">
            <w:pPr>
              <w:jc w:val="center"/>
            </w:pPr>
            <w:r w:rsidRPr="00C0197D">
              <w:t>事業名</w:t>
            </w:r>
          </w:p>
        </w:tc>
        <w:tc>
          <w:tcPr>
            <w:tcW w:w="8484" w:type="dxa"/>
            <w:vAlign w:val="center"/>
          </w:tcPr>
          <w:p w:rsidR="00FC5827" w:rsidRPr="00FC5827" w:rsidRDefault="00FC5827" w:rsidP="00BC64C9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FC5827" w:rsidRPr="00C0197D" w:rsidTr="00BC64C9">
        <w:trPr>
          <w:trHeight w:val="785"/>
        </w:trPr>
        <w:tc>
          <w:tcPr>
            <w:tcW w:w="1261" w:type="dxa"/>
            <w:vAlign w:val="center"/>
          </w:tcPr>
          <w:p w:rsidR="00FC5827" w:rsidRPr="00C0197D" w:rsidRDefault="00CE07E4" w:rsidP="00BC64C9">
            <w:pPr>
              <w:jc w:val="center"/>
            </w:pPr>
            <w:r>
              <w:rPr>
                <w:rFonts w:hint="eastAsia"/>
              </w:rPr>
              <w:t>対象</w:t>
            </w:r>
            <w:r w:rsidR="00FC5827">
              <w:rPr>
                <w:rFonts w:hint="eastAsia"/>
              </w:rPr>
              <w:t>区分</w:t>
            </w:r>
          </w:p>
        </w:tc>
        <w:tc>
          <w:tcPr>
            <w:tcW w:w="8484" w:type="dxa"/>
            <w:vAlign w:val="center"/>
          </w:tcPr>
          <w:p w:rsidR="00FC5827" w:rsidRDefault="00661273" w:rsidP="00BC64C9">
            <w:pPr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35022E">
              <w:rPr>
                <w:rFonts w:asciiTheme="minorEastAsia" w:hAnsiTheme="minorEastAsia"/>
                <w:sz w:val="20"/>
              </w:rPr>
              <w:t>a.</w:t>
            </w:r>
            <w:r w:rsidR="0035022E" w:rsidRPr="0035022E">
              <w:rPr>
                <w:rFonts w:asciiTheme="minorEastAsia" w:hAnsiTheme="minorEastAsia" w:hint="eastAsia"/>
                <w:sz w:val="20"/>
              </w:rPr>
              <w:t>多分野（商業・産業</w:t>
            </w:r>
            <w:r w:rsidR="0035022E">
              <w:rPr>
                <w:rFonts w:asciiTheme="minorEastAsia" w:hAnsiTheme="minorEastAsia" w:hint="eastAsia"/>
                <w:sz w:val="20"/>
              </w:rPr>
              <w:t>等</w:t>
            </w:r>
            <w:r w:rsidR="0035022E" w:rsidRPr="0035022E">
              <w:rPr>
                <w:rFonts w:asciiTheme="minorEastAsia" w:hAnsiTheme="minorEastAsia" w:hint="eastAsia"/>
                <w:sz w:val="20"/>
              </w:rPr>
              <w:t xml:space="preserve">）との連携　</w:t>
            </w:r>
            <w:r w:rsidR="0035022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35022E">
              <w:rPr>
                <w:rFonts w:asciiTheme="minorEastAsia" w:hAnsiTheme="minorEastAsia" w:hint="eastAsia"/>
                <w:sz w:val="20"/>
              </w:rPr>
              <w:t>b</w:t>
            </w:r>
            <w:r w:rsidRPr="0035022E">
              <w:rPr>
                <w:rFonts w:asciiTheme="minorEastAsia" w:hAnsiTheme="minorEastAsia"/>
                <w:sz w:val="20"/>
              </w:rPr>
              <w:t>.</w:t>
            </w:r>
            <w:r w:rsidR="00FC5827" w:rsidRPr="0035022E">
              <w:rPr>
                <w:rFonts w:asciiTheme="minorEastAsia" w:hAnsiTheme="minorEastAsia" w:hint="eastAsia"/>
                <w:sz w:val="20"/>
              </w:rPr>
              <w:t>長期滞在</w:t>
            </w:r>
            <w:r w:rsidR="0035022E" w:rsidRPr="0035022E">
              <w:rPr>
                <w:rFonts w:asciiTheme="minorEastAsia" w:hAnsiTheme="minorEastAsia" w:hint="eastAsia"/>
                <w:sz w:val="20"/>
              </w:rPr>
              <w:t xml:space="preserve">化　</w:t>
            </w:r>
            <w:r w:rsidR="0035022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35022E">
              <w:rPr>
                <w:rFonts w:asciiTheme="minorEastAsia" w:hAnsiTheme="minorEastAsia" w:hint="eastAsia"/>
                <w:sz w:val="20"/>
              </w:rPr>
              <w:t>c</w:t>
            </w:r>
            <w:r w:rsidRPr="0035022E">
              <w:rPr>
                <w:rFonts w:asciiTheme="minorEastAsia" w:hAnsiTheme="minorEastAsia"/>
                <w:sz w:val="20"/>
              </w:rPr>
              <w:t>.</w:t>
            </w:r>
            <w:r w:rsidR="00FC5827" w:rsidRPr="0035022E">
              <w:rPr>
                <w:rFonts w:asciiTheme="minorEastAsia" w:hAnsiTheme="minorEastAsia" w:hint="eastAsia"/>
                <w:sz w:val="20"/>
              </w:rPr>
              <w:t>閑散期への</w:t>
            </w:r>
            <w:r w:rsidR="0035022E" w:rsidRPr="0035022E">
              <w:rPr>
                <w:rFonts w:asciiTheme="minorEastAsia" w:hAnsiTheme="minorEastAsia" w:hint="eastAsia"/>
                <w:sz w:val="20"/>
              </w:rPr>
              <w:t xml:space="preserve">誘客　</w:t>
            </w:r>
            <w:r w:rsidR="0035022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35022E">
              <w:rPr>
                <w:rFonts w:asciiTheme="minorEastAsia" w:hAnsiTheme="minorEastAsia" w:hint="eastAsia"/>
                <w:sz w:val="20"/>
              </w:rPr>
              <w:t>d.</w:t>
            </w:r>
            <w:r w:rsidR="00FC5827" w:rsidRPr="0035022E">
              <w:rPr>
                <w:rFonts w:asciiTheme="minorEastAsia" w:hAnsiTheme="minorEastAsia" w:hint="eastAsia"/>
                <w:sz w:val="20"/>
              </w:rPr>
              <w:t>若年層の誘客</w:t>
            </w:r>
          </w:p>
          <w:p w:rsidR="00FC5827" w:rsidRPr="00FC5827" w:rsidRDefault="00FC5827" w:rsidP="00BC64C9">
            <w:pPr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BC64C9">
              <w:rPr>
                <w:rFonts w:asciiTheme="minorEastAsia" w:hAnsiTheme="minorEastAsia" w:hint="eastAsia"/>
                <w:sz w:val="18"/>
              </w:rPr>
              <w:t>※</w:t>
            </w:r>
            <w:r w:rsidR="00A66AE4">
              <w:rPr>
                <w:rFonts w:asciiTheme="minorEastAsia" w:hAnsiTheme="minorEastAsia" w:hint="eastAsia"/>
                <w:sz w:val="18"/>
              </w:rPr>
              <w:t>上記a～dの区分において、</w:t>
            </w:r>
            <w:r w:rsidR="00BC64C9" w:rsidRPr="00BC64C9">
              <w:rPr>
                <w:rFonts w:asciiTheme="minorEastAsia" w:hAnsiTheme="minorEastAsia" w:hint="eastAsia"/>
                <w:sz w:val="18"/>
              </w:rPr>
              <w:t>本事業の</w:t>
            </w:r>
            <w:r w:rsidR="0035022E">
              <w:rPr>
                <w:rFonts w:asciiTheme="minorEastAsia" w:hAnsiTheme="minorEastAsia" w:hint="eastAsia"/>
                <w:sz w:val="18"/>
              </w:rPr>
              <w:t>想定される効果</w:t>
            </w:r>
            <w:r w:rsidR="00610BB0">
              <w:rPr>
                <w:rFonts w:asciiTheme="minorEastAsia" w:hAnsiTheme="minorEastAsia" w:hint="eastAsia"/>
                <w:sz w:val="18"/>
              </w:rPr>
              <w:t>に</w:t>
            </w:r>
            <w:r w:rsidRPr="00BC64C9">
              <w:rPr>
                <w:rFonts w:asciiTheme="minorEastAsia" w:hAnsiTheme="minorEastAsia" w:hint="eastAsia"/>
                <w:sz w:val="18"/>
              </w:rPr>
              <w:t>○</w:t>
            </w:r>
            <w:r w:rsidR="00610BB0">
              <w:rPr>
                <w:rFonts w:asciiTheme="minorEastAsia" w:hAnsiTheme="minorEastAsia" w:hint="eastAsia"/>
                <w:sz w:val="18"/>
              </w:rPr>
              <w:t>を</w:t>
            </w:r>
            <w:r w:rsidR="00BC64C9" w:rsidRPr="00BC64C9">
              <w:rPr>
                <w:rFonts w:asciiTheme="minorEastAsia" w:hAnsiTheme="minorEastAsia" w:hint="eastAsia"/>
                <w:sz w:val="18"/>
              </w:rPr>
              <w:t>し</w:t>
            </w:r>
            <w:bookmarkStart w:id="0" w:name="_GoBack"/>
            <w:bookmarkEnd w:id="0"/>
            <w:r w:rsidR="00BC64C9" w:rsidRPr="00BC64C9">
              <w:rPr>
                <w:rFonts w:asciiTheme="minorEastAsia" w:hAnsiTheme="minorEastAsia" w:hint="eastAsia"/>
                <w:sz w:val="18"/>
              </w:rPr>
              <w:t>てください。（複数選択可）</w:t>
            </w:r>
          </w:p>
        </w:tc>
      </w:tr>
      <w:tr w:rsidR="00FC5827" w:rsidRPr="00C0197D" w:rsidTr="00BC64C9">
        <w:trPr>
          <w:trHeight w:val="311"/>
        </w:trPr>
        <w:tc>
          <w:tcPr>
            <w:tcW w:w="1261" w:type="dxa"/>
            <w:vAlign w:val="center"/>
          </w:tcPr>
          <w:p w:rsidR="00FC5827" w:rsidRDefault="00BC64C9" w:rsidP="00BC64C9">
            <w:pPr>
              <w:jc w:val="center"/>
            </w:pPr>
            <w:r>
              <w:rPr>
                <w:rFonts w:hint="eastAsia"/>
              </w:rPr>
              <w:t>実施</w:t>
            </w:r>
            <w:r w:rsidR="00FC5827">
              <w:rPr>
                <w:rFonts w:hint="eastAsia"/>
              </w:rPr>
              <w:t>期間</w:t>
            </w:r>
          </w:p>
        </w:tc>
        <w:tc>
          <w:tcPr>
            <w:tcW w:w="8484" w:type="dxa"/>
            <w:vAlign w:val="center"/>
          </w:tcPr>
          <w:p w:rsidR="00FC5827" w:rsidRPr="00FC5827" w:rsidRDefault="00FC5827" w:rsidP="00BC64C9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705A9F" w:rsidTr="00FC5827">
        <w:trPr>
          <w:trHeight w:val="3948"/>
        </w:trPr>
        <w:tc>
          <w:tcPr>
            <w:tcW w:w="1261" w:type="dxa"/>
            <w:vAlign w:val="center"/>
          </w:tcPr>
          <w:p w:rsidR="00705A9F" w:rsidRDefault="00BC64C9" w:rsidP="00705A9F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8484" w:type="dxa"/>
          </w:tcPr>
          <w:p w:rsidR="00BC64C9" w:rsidRPr="00661273" w:rsidRDefault="00661273" w:rsidP="00840324">
            <w:pPr>
              <w:rPr>
                <w:b/>
              </w:rPr>
            </w:pPr>
            <w:r w:rsidRPr="00661273">
              <w:rPr>
                <w:rFonts w:hint="eastAsia"/>
                <w:b/>
              </w:rPr>
              <w:t>■</w:t>
            </w:r>
            <w:r w:rsidR="00BC64C9" w:rsidRPr="00661273">
              <w:rPr>
                <w:rFonts w:hint="eastAsia"/>
                <w:b/>
              </w:rPr>
              <w:t>事業目的</w:t>
            </w:r>
          </w:p>
          <w:p w:rsidR="00BC64C9" w:rsidRPr="00CC4B44" w:rsidRDefault="00BC64C9" w:rsidP="00BC64C9">
            <w:pPr>
              <w:widowControl/>
              <w:spacing w:line="240" w:lineRule="exact"/>
              <w:jc w:val="left"/>
            </w:pPr>
            <w:r w:rsidRPr="00CC4B44">
              <w:rPr>
                <w:rFonts w:ascii="ＭＳ ゴシック" w:eastAsia="ＭＳ ゴシック" w:hAnsi="ＭＳ ゴシック" w:cs="ＭＳ ゴシック"/>
                <w:sz w:val="18"/>
              </w:rPr>
              <w:t>（事業を行う背景・課題・必要性</w:t>
            </w:r>
            <w:r w:rsidRPr="00CC4B44">
              <w:rPr>
                <w:rFonts w:ascii="ＭＳ ゴシック" w:eastAsia="ＭＳ ゴシック" w:hAnsi="ＭＳ ゴシック" w:cs="ＭＳ ゴシック" w:hint="eastAsia"/>
                <w:sz w:val="18"/>
              </w:rPr>
              <w:t>など</w:t>
            </w:r>
            <w:r w:rsidRPr="00CC4B44">
              <w:rPr>
                <w:rFonts w:ascii="ＭＳ ゴシック" w:eastAsia="ＭＳ ゴシック" w:hAnsi="ＭＳ ゴシック" w:cs="ＭＳ ゴシック"/>
                <w:sz w:val="18"/>
              </w:rPr>
              <w:t>を記載</w:t>
            </w:r>
            <w:r w:rsidRPr="00CC4B44">
              <w:rPr>
                <w:rFonts w:ascii="ＭＳ ゴシック" w:eastAsia="ＭＳ ゴシック" w:hAnsi="ＭＳ ゴシック" w:cs="ＭＳ ゴシック" w:hint="eastAsia"/>
                <w:sz w:val="18"/>
              </w:rPr>
              <w:t>してください</w:t>
            </w:r>
            <w:r w:rsidRPr="00CC4B44">
              <w:rPr>
                <w:rFonts w:ascii="ＭＳ ゴシック" w:eastAsia="ＭＳ ゴシック" w:hAnsi="ＭＳ ゴシック" w:cs="ＭＳ ゴシック"/>
                <w:sz w:val="18"/>
              </w:rPr>
              <w:t>）</w:t>
            </w:r>
          </w:p>
          <w:p w:rsidR="00BC64C9" w:rsidRPr="00C0197D" w:rsidRDefault="00BC64C9" w:rsidP="00BC64C9">
            <w:pPr>
              <w:widowControl/>
              <w:jc w:val="left"/>
            </w:pPr>
          </w:p>
          <w:p w:rsidR="00BC64C9" w:rsidRDefault="00BC64C9" w:rsidP="00840324"/>
          <w:p w:rsidR="00BC64C9" w:rsidRDefault="00BC64C9" w:rsidP="00840324"/>
          <w:p w:rsidR="00BC64C9" w:rsidRDefault="00BC64C9" w:rsidP="00840324"/>
          <w:p w:rsidR="00BC64C9" w:rsidRDefault="00BC64C9" w:rsidP="00840324"/>
          <w:p w:rsidR="00BC64C9" w:rsidRDefault="00BC64C9" w:rsidP="00840324"/>
          <w:p w:rsidR="00BC64C9" w:rsidRDefault="00BC64C9" w:rsidP="00840324"/>
          <w:p w:rsidR="00BC64C9" w:rsidRDefault="00BC64C9" w:rsidP="00840324"/>
          <w:p w:rsidR="00BC64C9" w:rsidRDefault="00BC64C9" w:rsidP="00840324"/>
          <w:p w:rsidR="00BC64C9" w:rsidRDefault="00BC64C9" w:rsidP="00840324"/>
          <w:p w:rsidR="00BC64C9" w:rsidRDefault="00BC64C9" w:rsidP="00840324"/>
          <w:p w:rsidR="00BC64C9" w:rsidRDefault="00BC64C9" w:rsidP="00840324"/>
          <w:p w:rsidR="00BC64C9" w:rsidRDefault="00BC64C9" w:rsidP="00840324"/>
          <w:p w:rsidR="00661273" w:rsidRDefault="00661273" w:rsidP="00840324"/>
          <w:p w:rsidR="00661273" w:rsidRDefault="00661273" w:rsidP="00840324"/>
          <w:p w:rsidR="00661273" w:rsidRDefault="00661273" w:rsidP="00840324"/>
          <w:p w:rsidR="00661273" w:rsidRDefault="00661273" w:rsidP="00840324"/>
          <w:p w:rsidR="00661273" w:rsidRDefault="00661273" w:rsidP="00840324"/>
          <w:p w:rsidR="00661273" w:rsidRDefault="00661273" w:rsidP="00840324"/>
          <w:p w:rsidR="00661273" w:rsidRDefault="00661273" w:rsidP="00840324"/>
          <w:p w:rsidR="00661273" w:rsidRDefault="00661273" w:rsidP="00840324"/>
          <w:p w:rsidR="00661273" w:rsidRDefault="00661273" w:rsidP="00840324"/>
          <w:p w:rsidR="00661273" w:rsidRDefault="00661273" w:rsidP="00915509">
            <w:pPr>
              <w:tabs>
                <w:tab w:val="left" w:pos="3516"/>
              </w:tabs>
            </w:pPr>
          </w:p>
          <w:p w:rsidR="00915509" w:rsidRDefault="00915509" w:rsidP="00915509">
            <w:pPr>
              <w:tabs>
                <w:tab w:val="left" w:pos="3516"/>
              </w:tabs>
            </w:pPr>
          </w:p>
          <w:p w:rsidR="00915509" w:rsidRPr="00915509" w:rsidRDefault="00915509" w:rsidP="00915509">
            <w:pPr>
              <w:tabs>
                <w:tab w:val="left" w:pos="3516"/>
              </w:tabs>
            </w:pPr>
          </w:p>
          <w:p w:rsidR="00BC64C9" w:rsidRPr="00661273" w:rsidRDefault="00661273" w:rsidP="0084032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■</w:t>
            </w:r>
            <w:r w:rsidR="00BC64C9" w:rsidRPr="00661273">
              <w:rPr>
                <w:rFonts w:hint="eastAsia"/>
                <w:b/>
              </w:rPr>
              <w:t>事業内容</w:t>
            </w:r>
          </w:p>
          <w:p w:rsidR="00661273" w:rsidRPr="00CC4B44" w:rsidRDefault="00661273" w:rsidP="00840324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CC4B44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CC4B44">
              <w:rPr>
                <w:rFonts w:ascii="ＭＳ ゴシック" w:eastAsia="ＭＳ ゴシック" w:hAnsi="ＭＳ ゴシック" w:cs="ＭＳ ゴシック" w:hint="eastAsia"/>
                <w:sz w:val="18"/>
              </w:rPr>
              <w:t>以下の①～③について、</w:t>
            </w:r>
            <w:r w:rsidRPr="00CC4B44">
              <w:rPr>
                <w:rFonts w:ascii="ＭＳ ゴシック" w:eastAsia="ＭＳ ゴシック" w:hAnsi="ＭＳ ゴシック" w:cs="ＭＳ ゴシック" w:hint="eastAsia"/>
                <w:b/>
                <w:sz w:val="18"/>
                <w:u w:val="single"/>
              </w:rPr>
              <w:t>全て</w:t>
            </w:r>
            <w:r w:rsidRPr="00CC4B44">
              <w:rPr>
                <w:rFonts w:ascii="ＭＳ ゴシック" w:eastAsia="ＭＳ ゴシック" w:hAnsi="ＭＳ ゴシック" w:cs="ＭＳ ゴシック" w:hint="eastAsia"/>
                <w:sz w:val="18"/>
              </w:rPr>
              <w:t>記載してください）</w:t>
            </w:r>
          </w:p>
          <w:p w:rsidR="00BC64C9" w:rsidRPr="00CC4B44" w:rsidRDefault="00BC64C9" w:rsidP="00840324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CC4B44">
              <w:rPr>
                <w:rFonts w:ascii="ＭＳ ゴシック" w:eastAsia="ＭＳ ゴシック" w:hAnsi="ＭＳ ゴシック" w:cs="ＭＳ ゴシック"/>
                <w:sz w:val="18"/>
              </w:rPr>
              <w:t>（実施の時期、</w:t>
            </w:r>
            <w:r w:rsidRPr="00CC4B44">
              <w:rPr>
                <w:rFonts w:ascii="ＭＳ ゴシック" w:eastAsia="ＭＳ ゴシック" w:hAnsi="ＭＳ ゴシック" w:cs="ＭＳ ゴシック" w:hint="eastAsia"/>
                <w:sz w:val="18"/>
              </w:rPr>
              <w:t>対象、</w:t>
            </w:r>
            <w:r w:rsidR="00A5557C">
              <w:rPr>
                <w:rFonts w:ascii="ＭＳ ゴシック" w:eastAsia="ＭＳ ゴシック" w:hAnsi="ＭＳ ゴシック" w:cs="ＭＳ ゴシック" w:hint="eastAsia"/>
                <w:sz w:val="18"/>
              </w:rPr>
              <w:t>方法、スケジュール</w:t>
            </w:r>
            <w:r w:rsidRPr="00CC4B44">
              <w:rPr>
                <w:rFonts w:ascii="ＭＳ ゴシック" w:eastAsia="ＭＳ ゴシック" w:hAnsi="ＭＳ ゴシック" w:cs="ＭＳ ゴシック"/>
                <w:sz w:val="18"/>
              </w:rPr>
              <w:t>等について</w:t>
            </w:r>
            <w:r w:rsidRPr="00CC4B44">
              <w:rPr>
                <w:rFonts w:ascii="ＭＳ ゴシック" w:eastAsia="ＭＳ ゴシック" w:hAnsi="ＭＳ ゴシック" w:cs="ＭＳ ゴシック" w:hint="eastAsia"/>
                <w:sz w:val="18"/>
              </w:rPr>
              <w:t>、可能な限り詳細を</w:t>
            </w:r>
            <w:r w:rsidRPr="00CC4B44">
              <w:rPr>
                <w:rFonts w:ascii="ＭＳ ゴシック" w:eastAsia="ＭＳ ゴシック" w:hAnsi="ＭＳ ゴシック" w:cs="ＭＳ ゴシック"/>
                <w:sz w:val="18"/>
              </w:rPr>
              <w:t>記載</w:t>
            </w:r>
            <w:r w:rsidRPr="00CC4B44">
              <w:rPr>
                <w:rFonts w:ascii="ＭＳ ゴシック" w:eastAsia="ＭＳ ゴシック" w:hAnsi="ＭＳ ゴシック" w:cs="ＭＳ ゴシック" w:hint="eastAsia"/>
                <w:sz w:val="18"/>
              </w:rPr>
              <w:t>してください）</w:t>
            </w:r>
          </w:p>
          <w:p w:rsidR="00BC64C9" w:rsidRPr="00BC64C9" w:rsidRDefault="00BC64C9" w:rsidP="00840324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661273" w:rsidRDefault="00705A9F" w:rsidP="00661273">
            <w:pPr>
              <w:rPr>
                <w:u w:val="single"/>
              </w:rPr>
            </w:pPr>
            <w:r w:rsidRPr="00661273">
              <w:rPr>
                <w:rFonts w:hint="eastAsia"/>
                <w:u w:val="single"/>
              </w:rPr>
              <w:t>①</w:t>
            </w:r>
            <w:r w:rsidR="00793618" w:rsidRPr="00661273">
              <w:rPr>
                <w:rFonts w:hint="eastAsia"/>
                <w:u w:val="single"/>
              </w:rPr>
              <w:t>誘客コンテンツの</w:t>
            </w:r>
            <w:r w:rsidR="00661273">
              <w:rPr>
                <w:rFonts w:hint="eastAsia"/>
                <w:u w:val="single"/>
              </w:rPr>
              <w:t>造成</w:t>
            </w:r>
            <w:r w:rsidR="003C6C9B">
              <w:rPr>
                <w:rFonts w:hint="eastAsia"/>
                <w:u w:val="single"/>
              </w:rPr>
              <w:t>・磨き上げ</w:t>
            </w: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Pr="00661273" w:rsidRDefault="00661273" w:rsidP="00661273">
            <w:pPr>
              <w:rPr>
                <w:rFonts w:asciiTheme="minorEastAsia" w:hAnsiTheme="minorEastAsia"/>
                <w:u w:val="single"/>
              </w:rPr>
            </w:pPr>
            <w:r w:rsidRPr="00661273">
              <w:rPr>
                <w:rFonts w:asciiTheme="minorEastAsia" w:hAnsiTheme="minorEastAsia" w:hint="eastAsia"/>
                <w:u w:val="single"/>
              </w:rPr>
              <w:t>②</w:t>
            </w:r>
            <w:r w:rsidRPr="00661273">
              <w:rPr>
                <w:rFonts w:asciiTheme="minorEastAsia" w:hAnsiTheme="minorEastAsia" w:cs="ＭＳ明朝" w:hint="eastAsia"/>
                <w:kern w:val="0"/>
                <w:szCs w:val="21"/>
                <w:u w:val="single"/>
              </w:rPr>
              <w:t>パブリックリレーション及びプロモーションの実施</w:t>
            </w:r>
          </w:p>
          <w:p w:rsidR="00661273" w:rsidRP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Pr="00661273" w:rsidRDefault="00661273" w:rsidP="00661273">
            <w:pPr>
              <w:rPr>
                <w:u w:val="single"/>
              </w:rPr>
            </w:pPr>
            <w:r w:rsidRPr="00661273">
              <w:rPr>
                <w:rFonts w:hint="eastAsia"/>
                <w:u w:val="single"/>
              </w:rPr>
              <w:t>③テストマーケティングの実施</w:t>
            </w: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Default="00661273" w:rsidP="00661273">
            <w:pPr>
              <w:rPr>
                <w:u w:val="single"/>
              </w:rPr>
            </w:pPr>
          </w:p>
          <w:p w:rsidR="00661273" w:rsidRPr="00661273" w:rsidRDefault="00661273" w:rsidP="0066127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■</w:t>
            </w:r>
            <w:r w:rsidRPr="00661273">
              <w:rPr>
                <w:rFonts w:hint="eastAsia"/>
                <w:b/>
              </w:rPr>
              <w:t>事業</w:t>
            </w:r>
            <w:r>
              <w:rPr>
                <w:rFonts w:hint="eastAsia"/>
                <w:b/>
              </w:rPr>
              <w:t>の効果</w:t>
            </w:r>
          </w:p>
          <w:p w:rsidR="00661273" w:rsidRPr="00CC4B44" w:rsidRDefault="00661273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CC4B44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CC4B44">
              <w:rPr>
                <w:rFonts w:ascii="ＭＳ ゴシック" w:eastAsia="ＭＳ ゴシック" w:hAnsi="ＭＳ ゴシック" w:cs="ＭＳ ゴシック" w:hint="eastAsia"/>
                <w:sz w:val="18"/>
              </w:rPr>
              <w:t>上記の</w:t>
            </w:r>
            <w:r w:rsidR="00C063F5">
              <w:rPr>
                <w:rFonts w:ascii="ＭＳ ゴシック" w:eastAsia="ＭＳ ゴシック" w:hAnsi="ＭＳ ゴシック" w:cs="ＭＳ ゴシック" w:hint="eastAsia"/>
                <w:sz w:val="18"/>
              </w:rPr>
              <w:t>対象</w:t>
            </w:r>
            <w:r w:rsidRPr="00CC4B44">
              <w:rPr>
                <w:rFonts w:ascii="ＭＳ ゴシック" w:eastAsia="ＭＳ ゴシック" w:hAnsi="ＭＳ ゴシック" w:cs="ＭＳ ゴシック" w:hint="eastAsia"/>
                <w:sz w:val="18"/>
              </w:rPr>
              <w:t>区分a～dにおいて、どのような成果が想定されるのかを記載してください）</w:t>
            </w:r>
          </w:p>
          <w:p w:rsidR="00661273" w:rsidRDefault="00661273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CC4B44">
              <w:rPr>
                <w:rFonts w:ascii="ＭＳ ゴシック" w:eastAsia="ＭＳ ゴシック" w:hAnsi="ＭＳ ゴシック" w:cs="ＭＳ ゴシック" w:hint="eastAsia"/>
                <w:sz w:val="18"/>
              </w:rPr>
              <w:t>（可能な限り数値化してください）</w:t>
            </w: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:rsidR="00C777BC" w:rsidRPr="00661273" w:rsidRDefault="00C777BC" w:rsidP="00661273">
            <w:pPr>
              <w:rPr>
                <w:rFonts w:ascii="ＭＳ ゴシック" w:eastAsia="ＭＳ ゴシック" w:hAnsi="ＭＳ ゴシック" w:cs="ＭＳ ゴシック"/>
                <w:b/>
                <w:sz w:val="18"/>
              </w:rPr>
            </w:pPr>
          </w:p>
        </w:tc>
      </w:tr>
    </w:tbl>
    <w:p w:rsidR="00EB07BE" w:rsidRDefault="00EB07BE" w:rsidP="00661273">
      <w:pPr>
        <w:sectPr w:rsidR="00EB07BE" w:rsidSect="00EA64A5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:rsidR="005373EC" w:rsidRDefault="002A030D" w:rsidP="00007E97">
      <w:pPr>
        <w:spacing w:line="360" w:lineRule="auto"/>
        <w:rPr>
          <w:b/>
        </w:rPr>
      </w:pPr>
      <w:r w:rsidRPr="002A030D">
        <w:rPr>
          <w:rFonts w:hint="eastAsia"/>
          <w:b/>
        </w:rPr>
        <w:lastRenderedPageBreak/>
        <w:t>■事業費内訳</w:t>
      </w:r>
    </w:p>
    <w:tbl>
      <w:tblPr>
        <w:tblW w:w="996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1559"/>
        <w:gridCol w:w="1463"/>
      </w:tblGrid>
      <w:tr w:rsidR="002A030D" w:rsidRPr="00F95A01" w:rsidTr="00094962">
        <w:trPr>
          <w:trHeight w:val="3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A030D" w:rsidRPr="00F95A01" w:rsidRDefault="002A030D" w:rsidP="0009496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事業区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A030D" w:rsidRPr="00F95A01" w:rsidRDefault="002A030D" w:rsidP="0009496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A030D" w:rsidRDefault="002A030D" w:rsidP="0009496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区分</w:t>
            </w:r>
          </w:p>
          <w:p w:rsidR="002A030D" w:rsidRPr="00F95A01" w:rsidRDefault="002A030D" w:rsidP="0009496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777B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</w:rPr>
              <w:t>（ソフト・ハー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A030D" w:rsidRPr="00F95A01" w:rsidRDefault="002A030D" w:rsidP="0009496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事業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A030D" w:rsidRPr="00F95A01" w:rsidRDefault="002A030D" w:rsidP="0009496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対象経費</w:t>
            </w:r>
          </w:p>
        </w:tc>
      </w:tr>
      <w:tr w:rsidR="002A030D" w:rsidRPr="00F95A01" w:rsidTr="00094962">
        <w:trPr>
          <w:trHeight w:val="37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①</w:t>
            </w:r>
            <w:r w:rsidRPr="001A2D0E">
              <w:rPr>
                <w:rFonts w:asciiTheme="minorEastAsia" w:hAnsiTheme="minorEastAsia" w:cs="ＭＳ Ｐゴシック" w:hint="eastAsia"/>
                <w:color w:val="000000"/>
                <w:kern w:val="0"/>
              </w:rPr>
              <w:t>誘客コンテンツの造成・磨き上げ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0D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A030D" w:rsidRPr="00F95A01" w:rsidTr="00094962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0D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A030D" w:rsidRPr="00F95A01" w:rsidTr="00094962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0D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A030D" w:rsidRPr="00F95A01" w:rsidTr="00094962">
        <w:trPr>
          <w:trHeight w:val="3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②</w:t>
            </w:r>
            <w:r w:rsidRPr="00C777BC">
              <w:rPr>
                <w:rFonts w:asciiTheme="minorEastAsia" w:hAnsiTheme="minorEastAsia" w:cs="ＭＳ明朝" w:hint="eastAsia"/>
                <w:kern w:val="0"/>
                <w:szCs w:val="21"/>
              </w:rPr>
              <w:t>パブリックリレーション及びプロモーションの実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A030D" w:rsidRPr="00F95A01" w:rsidTr="00094962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A030D" w:rsidRPr="00F95A01" w:rsidTr="00094962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A030D" w:rsidRPr="00F95A01" w:rsidTr="00094962">
        <w:trPr>
          <w:trHeight w:val="3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7174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③テストマーケティングの実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A030D" w:rsidRPr="00F95A01" w:rsidTr="00094962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A030D" w:rsidRPr="00F95A01" w:rsidTr="00094962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A030D" w:rsidRPr="00F95A01" w:rsidTr="00094962">
        <w:trPr>
          <w:trHeight w:val="375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A030D" w:rsidRPr="00F95A01" w:rsidRDefault="002A030D" w:rsidP="0009496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事業費合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:rsidR="002A030D" w:rsidRPr="002A030D" w:rsidRDefault="002A030D" w:rsidP="00007E97">
      <w:pPr>
        <w:spacing w:line="360" w:lineRule="auto"/>
        <w:rPr>
          <w:b/>
        </w:rPr>
      </w:pPr>
    </w:p>
    <w:sectPr w:rsidR="002A030D" w:rsidRPr="002A030D" w:rsidSect="000A307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C9" w:rsidRDefault="00E17CC9" w:rsidP="00E17CC9">
      <w:r>
        <w:separator/>
      </w:r>
    </w:p>
  </w:endnote>
  <w:endnote w:type="continuationSeparator" w:id="0">
    <w:p w:rsidR="00E17CC9" w:rsidRDefault="00E17CC9" w:rsidP="00E1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3134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A64A5" w:rsidRDefault="00EA64A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B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BB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C09" w:rsidRDefault="000B5C09" w:rsidP="000B5C09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C09" w:rsidRDefault="000B5C09" w:rsidP="000B5C09">
    <w:pPr>
      <w:pStyle w:val="a6"/>
      <w:jc w:val="center"/>
    </w:pPr>
    <w:r>
      <w:rPr>
        <w:rFonts w:hint="eastAsia"/>
      </w:rPr>
      <w:t>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C9" w:rsidRDefault="00E17CC9" w:rsidP="00E17CC9">
      <w:r>
        <w:separator/>
      </w:r>
    </w:p>
  </w:footnote>
  <w:footnote w:type="continuationSeparator" w:id="0">
    <w:p w:rsidR="00E17CC9" w:rsidRDefault="00E17CC9" w:rsidP="00E1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509" w:rsidRDefault="00915509">
    <w:pPr>
      <w:pStyle w:val="a4"/>
    </w:pPr>
    <w:r>
      <w:rPr>
        <w:rFonts w:hint="eastAsia"/>
      </w:rPr>
      <w:t>様式第</w:t>
    </w:r>
    <w:r>
      <w:rPr>
        <w:rFonts w:hint="eastAsia"/>
      </w:rPr>
      <w:t>2</w:t>
    </w:r>
    <w:r>
      <w:rPr>
        <w:rFonts w:hint="eastAsia"/>
      </w:rPr>
      <w:t>号</w:t>
    </w:r>
  </w:p>
  <w:p w:rsidR="00915509" w:rsidRDefault="009155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80D" w:rsidRDefault="0077480D">
    <w:pPr>
      <w:pStyle w:val="a4"/>
    </w:pPr>
    <w:r>
      <w:rPr>
        <w:rFonts w:hint="eastAsia"/>
      </w:rPr>
      <w:t>様式第</w:t>
    </w:r>
    <w:r>
      <w:rPr>
        <w:rFonts w:hint="eastAsia"/>
      </w:rPr>
      <w:t>2</w:t>
    </w:r>
    <w:r>
      <w:rPr>
        <w:rFonts w:hint="eastAsia"/>
      </w:rPr>
      <w:t>号</w:t>
    </w:r>
  </w:p>
  <w:p w:rsidR="0077480D" w:rsidRDefault="007748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47"/>
    <w:rsid w:val="00007E97"/>
    <w:rsid w:val="000412FA"/>
    <w:rsid w:val="000A3070"/>
    <w:rsid w:val="000B5C09"/>
    <w:rsid w:val="0010708C"/>
    <w:rsid w:val="001A2D0E"/>
    <w:rsid w:val="002A030D"/>
    <w:rsid w:val="002C20D6"/>
    <w:rsid w:val="0035022E"/>
    <w:rsid w:val="00366447"/>
    <w:rsid w:val="003C593E"/>
    <w:rsid w:val="003C6C9B"/>
    <w:rsid w:val="004163AA"/>
    <w:rsid w:val="004848D0"/>
    <w:rsid w:val="004B4854"/>
    <w:rsid w:val="004D4CBC"/>
    <w:rsid w:val="004F066F"/>
    <w:rsid w:val="005373EC"/>
    <w:rsid w:val="005B3AC5"/>
    <w:rsid w:val="005F5490"/>
    <w:rsid w:val="00604DB4"/>
    <w:rsid w:val="00610BB0"/>
    <w:rsid w:val="00643252"/>
    <w:rsid w:val="00661273"/>
    <w:rsid w:val="00671749"/>
    <w:rsid w:val="006D0A25"/>
    <w:rsid w:val="00705A9F"/>
    <w:rsid w:val="00732134"/>
    <w:rsid w:val="0077480D"/>
    <w:rsid w:val="00793618"/>
    <w:rsid w:val="007A466B"/>
    <w:rsid w:val="007C125B"/>
    <w:rsid w:val="00915509"/>
    <w:rsid w:val="009528B9"/>
    <w:rsid w:val="00A330FC"/>
    <w:rsid w:val="00A5557C"/>
    <w:rsid w:val="00A66AE4"/>
    <w:rsid w:val="00AB0B1A"/>
    <w:rsid w:val="00B030F7"/>
    <w:rsid w:val="00BC64C9"/>
    <w:rsid w:val="00C063F5"/>
    <w:rsid w:val="00C40A9D"/>
    <w:rsid w:val="00C777BC"/>
    <w:rsid w:val="00CC4B44"/>
    <w:rsid w:val="00CE07E4"/>
    <w:rsid w:val="00D20BEF"/>
    <w:rsid w:val="00D90262"/>
    <w:rsid w:val="00DA091B"/>
    <w:rsid w:val="00E17CC9"/>
    <w:rsid w:val="00E417CF"/>
    <w:rsid w:val="00EA64A5"/>
    <w:rsid w:val="00EB07BE"/>
    <w:rsid w:val="00F650A5"/>
    <w:rsid w:val="00F66FC1"/>
    <w:rsid w:val="00F95A01"/>
    <w:rsid w:val="00FC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462FC3C"/>
  <w15:chartTrackingRefBased/>
  <w15:docId w15:val="{F826C93F-523F-4DC4-80B6-537746CF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C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7CC9"/>
  </w:style>
  <w:style w:type="paragraph" w:styleId="a6">
    <w:name w:val="footer"/>
    <w:basedOn w:val="a"/>
    <w:link w:val="a7"/>
    <w:uiPriority w:val="99"/>
    <w:unhideWhenUsed/>
    <w:rsid w:val="00E17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7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3460-BD92-4321-B513-75D7F084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　弘揮</dc:creator>
  <cp:keywords/>
  <dc:description/>
  <cp:lastModifiedBy>福田　京介</cp:lastModifiedBy>
  <cp:revision>27</cp:revision>
  <dcterms:created xsi:type="dcterms:W3CDTF">2020-10-19T11:46:00Z</dcterms:created>
  <dcterms:modified xsi:type="dcterms:W3CDTF">2023-04-04T03:00:00Z</dcterms:modified>
</cp:coreProperties>
</file>